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79762A" w14:textId="77777777" w:rsidR="00840708" w:rsidRDefault="00840708" w:rsidP="00840708">
      <w:pPr>
        <w:pStyle w:val="afffffffffffffffffffffffffff5"/>
        <w:rPr>
          <w:rFonts w:ascii="Verdana" w:hAnsi="Verdana"/>
          <w:color w:val="000000"/>
          <w:sz w:val="21"/>
          <w:szCs w:val="21"/>
        </w:rPr>
      </w:pPr>
      <w:r>
        <w:rPr>
          <w:rFonts w:ascii="Helvetica" w:hAnsi="Helvetica" w:cs="Helvetica"/>
          <w:b/>
          <w:bCs w:val="0"/>
          <w:color w:val="222222"/>
          <w:sz w:val="21"/>
          <w:szCs w:val="21"/>
        </w:rPr>
        <w:t>Хушвактов, Мамалатиф.</w:t>
      </w:r>
    </w:p>
    <w:p w14:paraId="2BB6E521" w14:textId="77777777" w:rsidR="00840708" w:rsidRDefault="00840708" w:rsidP="00840708">
      <w:pPr>
        <w:pStyle w:val="20"/>
        <w:spacing w:before="0" w:after="312"/>
        <w:rPr>
          <w:rFonts w:ascii="Arial" w:hAnsi="Arial" w:cs="Arial"/>
          <w:caps/>
          <w:color w:val="333333"/>
          <w:sz w:val="27"/>
          <w:szCs w:val="27"/>
        </w:rPr>
      </w:pPr>
      <w:r>
        <w:rPr>
          <w:rFonts w:ascii="Helvetica" w:hAnsi="Helvetica" w:cs="Helvetica"/>
          <w:caps/>
          <w:color w:val="222222"/>
          <w:sz w:val="21"/>
          <w:szCs w:val="21"/>
        </w:rPr>
        <w:t>Оценка числа специальных абелевых расширений поля рациональных чисел : диссертация ... кандидата физико-математических наук : 01.01.06. - Ташкент, 1983. - 122 с. : ил.</w:t>
      </w:r>
    </w:p>
    <w:p w14:paraId="2280DB7D" w14:textId="77777777" w:rsidR="00840708" w:rsidRDefault="00840708" w:rsidP="00840708">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физико-математических наук Хушвактов, Мамалатиф</w:t>
      </w:r>
    </w:p>
    <w:p w14:paraId="447107BD" w14:textId="77777777" w:rsidR="00840708" w:rsidRDefault="00840708" w:rsidP="0084070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ОБОЗНАЧЕНИЯ.</w:t>
      </w:r>
    </w:p>
    <w:p w14:paraId="3F42BE21" w14:textId="77777777" w:rsidR="00840708" w:rsidRDefault="00840708" w:rsidP="0084070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7E84DFAF" w14:textId="77777777" w:rsidR="00840708" w:rsidRDefault="00840708" w:rsidP="0084070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ВСПОМОГАТЕЛЬНЫЕ ТЕОРШЫ.</w:t>
      </w:r>
    </w:p>
    <w:p w14:paraId="4A864BC3" w14:textId="77777777" w:rsidR="00840708" w:rsidRDefault="00840708" w:rsidP="0084070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I. Алгебраические леммы .••.</w:t>
      </w:r>
    </w:p>
    <w:p w14:paraId="1D15562D" w14:textId="77777777" w:rsidR="00840708" w:rsidRDefault="00840708" w:rsidP="0084070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2. Арифметические лемм»-, г-.-*.</w:t>
      </w:r>
    </w:p>
    <w:p w14:paraId="5697CA1F" w14:textId="77777777" w:rsidR="00840708" w:rsidRDefault="00840708" w:rsidP="0084070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3. Ключевая теорема . *.</w:t>
      </w:r>
    </w:p>
    <w:p w14:paraId="1831F5EF" w14:textId="77777777" w:rsidR="00840708" w:rsidRDefault="00840708" w:rsidP="0084070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П. ОЦЕНКА ЧИСЛА СПЕЦИАЛЬНЫХ АБЕЛЕВЫХ</w:t>
      </w:r>
    </w:p>
    <w:p w14:paraId="4FB4902A" w14:textId="77777777" w:rsidR="00840708" w:rsidRDefault="00840708" w:rsidP="0084070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АСШИРЕНИИ ПОЛЯ РАЦИОНАЛЬНЫХ ЧИСЕЛ.</w:t>
      </w:r>
    </w:p>
    <w:p w14:paraId="5D0B79E4" w14:textId="77777777" w:rsidR="00840708" w:rsidRDefault="00840708" w:rsidP="0084070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1. О распределении абелевых расширении с заданным количеством различных кри-. тических простых чисел.</w:t>
      </w:r>
    </w:p>
    <w:p w14:paraId="1C50097B" w14:textId="77777777" w:rsidR="00840708" w:rsidRDefault="00840708" w:rsidP="0084070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2. О распределении примарных абелевых расширений с "малыми" критическими прос-. . тыми числами</w:t>
      </w:r>
    </w:p>
    <w:p w14:paraId="45886B81" w14:textId="77777777" w:rsidR="00840708" w:rsidRDefault="00840708" w:rsidP="0084070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3. Опенка числа специальных примарных пиклических расширений степени q •</w:t>
      </w:r>
    </w:p>
    <w:p w14:paraId="1D911A11" w14:textId="77777777" w:rsidR="00840708" w:rsidRDefault="00840708" w:rsidP="0084070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Ш. ОЦЕНКА ЧИСЛА ДИСКРИМИНАНТОВ КОНЕЧНЫХ</w:t>
      </w:r>
    </w:p>
    <w:p w14:paraId="62A1CEB9" w14:textId="77777777" w:rsidR="00840708" w:rsidRDefault="00840708" w:rsidP="0084070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АБЕЛЕВЫХ РАСШИРЕНИЙ ПОЛЯ РАЦИОНАЛЬНЫХ ЧИСЕЛ.</w:t>
      </w:r>
    </w:p>
    <w:p w14:paraId="74847329" w14:textId="77777777" w:rsidR="00840708" w:rsidRDefault="00840708" w:rsidP="0084070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1. Опенка числа .дискриминантов пиклических расширений простой степени.</w:t>
      </w:r>
    </w:p>
    <w:p w14:paraId="1842D193" w14:textId="77777777" w:rsidR="00840708" w:rsidRDefault="00840708" w:rsidP="0084070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2. Распределение дискриминантов примарных циклических расширений степени Ц</w:t>
      </w:r>
    </w:p>
    <w:p w14:paraId="566EBA9C" w14:textId="77777777" w:rsidR="00840708" w:rsidRDefault="00840708" w:rsidP="0084070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3. Распределение дискриминантов регулярных абелевых расширений степени П</w:t>
      </w:r>
    </w:p>
    <w:p w14:paraId="70F9D413" w14:textId="77777777" w:rsidR="00840708" w:rsidRDefault="00840708" w:rsidP="0084070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4. Распределение дискриминантов специальных примарных циклических расширений степени о^ (&lt;*&gt;2)</w:t>
      </w:r>
    </w:p>
    <w:p w14:paraId="3B49E233" w14:textId="77777777" w:rsidR="00840708" w:rsidRDefault="00840708" w:rsidP="0084070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 3.5. Опенка числа дискриминантов специальных регулярных абелевых расширений степени Yl</w:t>
      </w:r>
    </w:p>
    <w:p w14:paraId="1C779DC4" w14:textId="77777777" w:rsidR="00840708" w:rsidRDefault="00840708" w:rsidP="0084070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6. О дискриминантах с "малыми" простыми делителями . П</w:t>
      </w:r>
    </w:p>
    <w:p w14:paraId="4FDAD129" w14:textId="280704C9" w:rsidR="00BD642D" w:rsidRPr="00840708" w:rsidRDefault="00BD642D" w:rsidP="00840708"/>
    <w:sectPr w:rsidR="00BD642D" w:rsidRPr="00840708"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23D4E" w14:textId="77777777" w:rsidR="00B17391" w:rsidRDefault="00B17391">
      <w:pPr>
        <w:spacing w:after="0" w:line="240" w:lineRule="auto"/>
      </w:pPr>
      <w:r>
        <w:separator/>
      </w:r>
    </w:p>
  </w:endnote>
  <w:endnote w:type="continuationSeparator" w:id="0">
    <w:p w14:paraId="34FF1358" w14:textId="77777777" w:rsidR="00B17391" w:rsidRDefault="00B17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560D" w14:textId="77777777" w:rsidR="00B17391" w:rsidRDefault="00B17391"/>
    <w:p w14:paraId="50B52277" w14:textId="77777777" w:rsidR="00B17391" w:rsidRDefault="00B17391"/>
    <w:p w14:paraId="4FF7FEBB" w14:textId="77777777" w:rsidR="00B17391" w:rsidRDefault="00B17391"/>
    <w:p w14:paraId="77F41B0E" w14:textId="77777777" w:rsidR="00B17391" w:rsidRDefault="00B17391"/>
    <w:p w14:paraId="6ABEE118" w14:textId="77777777" w:rsidR="00B17391" w:rsidRDefault="00B17391"/>
    <w:p w14:paraId="37CE3D0C" w14:textId="77777777" w:rsidR="00B17391" w:rsidRDefault="00B17391"/>
    <w:p w14:paraId="7E08BB57" w14:textId="77777777" w:rsidR="00B17391" w:rsidRDefault="00B1739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C5A4B6F" wp14:editId="4F0CA2E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12AA0" w14:textId="77777777" w:rsidR="00B17391" w:rsidRDefault="00B1739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C5A4B6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2B12AA0" w14:textId="77777777" w:rsidR="00B17391" w:rsidRDefault="00B1739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007EB79" w14:textId="77777777" w:rsidR="00B17391" w:rsidRDefault="00B17391"/>
    <w:p w14:paraId="3AE145F7" w14:textId="77777777" w:rsidR="00B17391" w:rsidRDefault="00B17391"/>
    <w:p w14:paraId="6F45F9BB" w14:textId="77777777" w:rsidR="00B17391" w:rsidRDefault="00B1739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2D1B5D5" wp14:editId="32397E4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6D5A79" w14:textId="77777777" w:rsidR="00B17391" w:rsidRDefault="00B17391"/>
                          <w:p w14:paraId="4E347F31" w14:textId="77777777" w:rsidR="00B17391" w:rsidRDefault="00B1739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2D1B5D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06D5A79" w14:textId="77777777" w:rsidR="00B17391" w:rsidRDefault="00B17391"/>
                    <w:p w14:paraId="4E347F31" w14:textId="77777777" w:rsidR="00B17391" w:rsidRDefault="00B1739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A8A7570" w14:textId="77777777" w:rsidR="00B17391" w:rsidRDefault="00B17391"/>
    <w:p w14:paraId="5CC8494A" w14:textId="77777777" w:rsidR="00B17391" w:rsidRDefault="00B17391">
      <w:pPr>
        <w:rPr>
          <w:sz w:val="2"/>
          <w:szCs w:val="2"/>
        </w:rPr>
      </w:pPr>
    </w:p>
    <w:p w14:paraId="0AB0828A" w14:textId="77777777" w:rsidR="00B17391" w:rsidRDefault="00B17391"/>
    <w:p w14:paraId="308C95C4" w14:textId="77777777" w:rsidR="00B17391" w:rsidRDefault="00B17391">
      <w:pPr>
        <w:spacing w:after="0" w:line="240" w:lineRule="auto"/>
      </w:pPr>
    </w:p>
  </w:footnote>
  <w:footnote w:type="continuationSeparator" w:id="0">
    <w:p w14:paraId="4FB66E6F" w14:textId="77777777" w:rsidR="00B17391" w:rsidRDefault="00B173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CEE"/>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4F"/>
    <w:rsid w:val="003450C0"/>
    <w:rsid w:val="00345126"/>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D06"/>
    <w:rsid w:val="004C0D19"/>
    <w:rsid w:val="004C0D90"/>
    <w:rsid w:val="004C0DF6"/>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DB"/>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ABA"/>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4E"/>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E0"/>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C0A"/>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39"/>
    <w:rsid w:val="00782C6F"/>
    <w:rsid w:val="00782DC5"/>
    <w:rsid w:val="00782E6B"/>
    <w:rsid w:val="00782F2B"/>
    <w:rsid w:val="00782F6A"/>
    <w:rsid w:val="00782F8F"/>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052"/>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9C"/>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5B"/>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06"/>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2E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78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B0"/>
    <w:rsid w:val="008D5909"/>
    <w:rsid w:val="008D5984"/>
    <w:rsid w:val="008D59B2"/>
    <w:rsid w:val="008D5A09"/>
    <w:rsid w:val="008D5A20"/>
    <w:rsid w:val="008D5A68"/>
    <w:rsid w:val="008D5A69"/>
    <w:rsid w:val="008D5A6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A4"/>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E6C"/>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C73"/>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4DC"/>
    <w:rsid w:val="00AA250A"/>
    <w:rsid w:val="00AA254B"/>
    <w:rsid w:val="00AA25D7"/>
    <w:rsid w:val="00AA268F"/>
    <w:rsid w:val="00AA26BA"/>
    <w:rsid w:val="00AA2703"/>
    <w:rsid w:val="00AA271D"/>
    <w:rsid w:val="00AA2789"/>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A7"/>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91"/>
    <w:rsid w:val="00B173DD"/>
    <w:rsid w:val="00B173E1"/>
    <w:rsid w:val="00B17480"/>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A47"/>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72"/>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2"/>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BF0"/>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984</TotalTime>
  <Pages>2</Pages>
  <Words>202</Words>
  <Characters>1154</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5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798</cp:revision>
  <cp:lastPrinted>2009-02-06T05:36:00Z</cp:lastPrinted>
  <dcterms:created xsi:type="dcterms:W3CDTF">2024-01-07T13:43:00Z</dcterms:created>
  <dcterms:modified xsi:type="dcterms:W3CDTF">2025-05-23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